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A123" w14:textId="77777777" w:rsidR="000B279D" w:rsidRPr="003715F1" w:rsidRDefault="000B279D" w:rsidP="000B279D">
      <w:pPr>
        <w:pStyle w:val="a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0DC9045" w14:textId="77777777" w:rsidR="005B04AA" w:rsidRDefault="005B04AA" w:rsidP="000B279D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709"/>
        <w:gridCol w:w="3128"/>
      </w:tblGrid>
      <w:tr w:rsidR="00B16B80" w:rsidRPr="00C708CB" w14:paraId="355A7ABF" w14:textId="77777777" w:rsidTr="003E5A39">
        <w:tc>
          <w:tcPr>
            <w:tcW w:w="3687" w:type="dxa"/>
            <w:shd w:val="clear" w:color="auto" w:fill="auto"/>
            <w:vAlign w:val="center"/>
          </w:tcPr>
          <w:p w14:paraId="58979369" w14:textId="77777777" w:rsidR="00B16B80" w:rsidRPr="00B16B80" w:rsidRDefault="00B16B80" w:rsidP="003E5A39">
            <w:pPr>
              <w:suppressAutoHyphens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</w:rPr>
              <w:t>Международное объединение профсоюзов работников Вооруженных Сил</w:t>
            </w:r>
          </w:p>
          <w:p w14:paraId="49FF1629" w14:textId="77777777" w:rsidR="00B16B80" w:rsidRPr="00B16B80" w:rsidRDefault="00B16B80" w:rsidP="003E5A39">
            <w:pPr>
              <w:suppressAutoHyphens/>
              <w:jc w:val="center"/>
              <w:rPr>
                <w:sz w:val="10"/>
                <w:szCs w:val="10"/>
              </w:rPr>
            </w:pPr>
          </w:p>
          <w:p w14:paraId="5A01F5C4" w14:textId="77777777" w:rsidR="00B16B80" w:rsidRPr="00B16B80" w:rsidRDefault="00B16B80" w:rsidP="003E5A3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16B80">
              <w:rPr>
                <w:b/>
                <w:sz w:val="22"/>
                <w:szCs w:val="22"/>
              </w:rPr>
              <w:t>ИСПОЛНИТЕЛЬНЫЙ КОМИТЕТ</w:t>
            </w:r>
          </w:p>
          <w:p w14:paraId="183E3600" w14:textId="77777777" w:rsidR="00B16B80" w:rsidRPr="00B16B80" w:rsidRDefault="00B16B80" w:rsidP="003E5A39">
            <w:pPr>
              <w:suppressAutoHyphens/>
              <w:jc w:val="center"/>
              <w:rPr>
                <w:sz w:val="10"/>
                <w:szCs w:val="10"/>
              </w:rPr>
            </w:pPr>
          </w:p>
          <w:p w14:paraId="25AA50A7" w14:textId="77777777" w:rsidR="00B16B80" w:rsidRPr="00B16B80" w:rsidRDefault="00B16B80" w:rsidP="003E5A39">
            <w:p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4, г"/>
              </w:smartTagPr>
              <w:r w:rsidRPr="00B16B80">
                <w:rPr>
                  <w:sz w:val="22"/>
                  <w:szCs w:val="22"/>
                </w:rPr>
                <w:t>220034, г</w:t>
              </w:r>
            </w:smartTag>
            <w:r w:rsidRPr="00B16B80">
              <w:rPr>
                <w:sz w:val="22"/>
                <w:szCs w:val="22"/>
              </w:rPr>
              <w:t xml:space="preserve">. Минск, ул. </w:t>
            </w:r>
            <w:proofErr w:type="spellStart"/>
            <w:r w:rsidRPr="00B16B80">
              <w:rPr>
                <w:sz w:val="22"/>
                <w:szCs w:val="22"/>
              </w:rPr>
              <w:t>Азгура</w:t>
            </w:r>
            <w:proofErr w:type="spellEnd"/>
            <w:r w:rsidRPr="00B16B80">
              <w:rPr>
                <w:sz w:val="22"/>
                <w:szCs w:val="22"/>
              </w:rPr>
              <w:t>, 4</w:t>
            </w:r>
          </w:p>
          <w:p w14:paraId="11E4E86B" w14:textId="77777777" w:rsidR="00B16B80" w:rsidRPr="00B16B80" w:rsidRDefault="00B16B80" w:rsidP="003E5A39">
            <w:pPr>
              <w:suppressAutoHyphens/>
              <w:jc w:val="center"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</w:rPr>
              <w:t xml:space="preserve"> тел. 2940920,  2946561</w:t>
            </w:r>
          </w:p>
          <w:p w14:paraId="15B50ADE" w14:textId="6A96F6E8" w:rsidR="00B16B80" w:rsidRPr="00B16B80" w:rsidRDefault="00052095" w:rsidP="003E5A39">
            <w:pPr>
              <w:suppressAutoHyphens/>
              <w:jc w:val="center"/>
              <w:rPr>
                <w:sz w:val="22"/>
                <w:szCs w:val="22"/>
              </w:rPr>
            </w:pPr>
            <w:hyperlink r:id="rId6" w:history="1"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voenprof</w:t>
              </w:r>
              <w:proofErr w:type="spellEnd"/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14:paraId="5D6EB0C0" w14:textId="3C8B05D3" w:rsidR="00B16B80" w:rsidRPr="00B16B80" w:rsidRDefault="00B16B80" w:rsidP="003E5A39">
            <w:pPr>
              <w:suppressAutoHyphens/>
              <w:jc w:val="center"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  <w:lang w:val="en-US"/>
              </w:rPr>
              <w:t>e</w:t>
            </w:r>
            <w:r w:rsidRPr="00B16B80">
              <w:rPr>
                <w:sz w:val="22"/>
                <w:szCs w:val="22"/>
              </w:rPr>
              <w:t>-</w:t>
            </w:r>
            <w:r w:rsidRPr="00B16B80">
              <w:rPr>
                <w:sz w:val="22"/>
                <w:szCs w:val="22"/>
                <w:lang w:val="en-US"/>
              </w:rPr>
              <w:t>mail</w:t>
            </w:r>
            <w:r w:rsidRPr="00B16B80">
              <w:rPr>
                <w:sz w:val="22"/>
                <w:szCs w:val="22"/>
              </w:rPr>
              <w:t xml:space="preserve">: </w:t>
            </w:r>
            <w:hyperlink r:id="rId7" w:history="1"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voenprof</w:t>
              </w:r>
              <w:proofErr w:type="spellEnd"/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14:paraId="7A7FA83D" w14:textId="77777777" w:rsidR="00B16B80" w:rsidRPr="00B16B80" w:rsidRDefault="00B16B80" w:rsidP="003E5A3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E661AFC" w14:textId="77777777" w:rsidR="00B16B80" w:rsidRPr="00B16B80" w:rsidRDefault="00B16B80" w:rsidP="003E5A39">
            <w:pPr>
              <w:pStyle w:val="aa"/>
              <w:jc w:val="center"/>
              <w:rPr>
                <w:noProof/>
                <w:sz w:val="20"/>
                <w:szCs w:val="20"/>
                <w:lang w:val="en-US" w:eastAsia="en-US"/>
              </w:rPr>
            </w:pPr>
            <w:r w:rsidRPr="00B16B80">
              <w:rPr>
                <w:noProof/>
                <w:sz w:val="20"/>
                <w:szCs w:val="20"/>
              </w:rPr>
              <w:drawing>
                <wp:inline distT="0" distB="0" distL="0" distR="0" wp14:anchorId="2DAAF435" wp14:editId="12675E9D">
                  <wp:extent cx="1233170" cy="786765"/>
                  <wp:effectExtent l="0" t="0" r="5080" b="0"/>
                  <wp:docPr id="2" name="Рисунок 2" descr="Description: эмблема шафиров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scription: эмблема шафировк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1" t="40581" r="22951" b="3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5DB88" w14:textId="77777777" w:rsidR="00B16B80" w:rsidRPr="00B16B80" w:rsidRDefault="00B16B80" w:rsidP="003E5A39">
            <w:pPr>
              <w:pStyle w:val="aa"/>
              <w:jc w:val="center"/>
              <w:rPr>
                <w:noProof/>
                <w:sz w:val="20"/>
                <w:szCs w:val="20"/>
                <w:lang w:val="en-US" w:eastAsia="en-US"/>
              </w:rPr>
            </w:pPr>
          </w:p>
          <w:p w14:paraId="0D63F422" w14:textId="77777777" w:rsidR="00B16B80" w:rsidRPr="00B16B80" w:rsidRDefault="00B16B80" w:rsidP="003E5A39">
            <w:pPr>
              <w:pStyle w:val="aa"/>
              <w:rPr>
                <w:lang w:val="en-US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E997C6A" w14:textId="77777777" w:rsidR="00B16B80" w:rsidRPr="00B16B80" w:rsidRDefault="00B16B80" w:rsidP="003E5A3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International association of the </w:t>
            </w:r>
          </w:p>
          <w:p w14:paraId="7146D3F5" w14:textId="77777777" w:rsidR="00B16B80" w:rsidRPr="00B16B80" w:rsidRDefault="00B16B80" w:rsidP="003E5A3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>Armed Forces workers trade union</w:t>
            </w:r>
          </w:p>
          <w:p w14:paraId="453E5BF5" w14:textId="77777777" w:rsidR="00B16B80" w:rsidRPr="00B16B80" w:rsidRDefault="00B16B80" w:rsidP="003E5A39">
            <w:pPr>
              <w:pStyle w:val="aa"/>
              <w:jc w:val="center"/>
              <w:rPr>
                <w:sz w:val="10"/>
                <w:szCs w:val="10"/>
                <w:lang w:val="en-US"/>
              </w:rPr>
            </w:pPr>
          </w:p>
          <w:p w14:paraId="045AACE2" w14:textId="77777777" w:rsidR="00B16B80" w:rsidRPr="00B16B80" w:rsidRDefault="00B16B80" w:rsidP="003E5A39">
            <w:pPr>
              <w:jc w:val="center"/>
              <w:rPr>
                <w:lang w:val="en-US"/>
              </w:rPr>
            </w:pPr>
            <w:r w:rsidRPr="00E9054F">
              <w:rPr>
                <w:rStyle w:val="hps"/>
                <w:b/>
                <w:sz w:val="22"/>
                <w:szCs w:val="22"/>
                <w:lang w:val="en-US"/>
              </w:rPr>
              <w:t>E</w:t>
            </w:r>
            <w:r w:rsidRPr="00B16B80">
              <w:rPr>
                <w:rStyle w:val="hps"/>
                <w:b/>
                <w:sz w:val="22"/>
                <w:szCs w:val="22"/>
                <w:lang w:val="en-US"/>
              </w:rPr>
              <w:t>XEC</w:t>
            </w:r>
            <w:r w:rsidRPr="00E9054F">
              <w:rPr>
                <w:rStyle w:val="hps"/>
                <w:b/>
                <w:sz w:val="22"/>
                <w:szCs w:val="22"/>
                <w:lang w:val="en-US"/>
              </w:rPr>
              <w:t>UTIVE COMMITTEE</w:t>
            </w:r>
          </w:p>
          <w:p w14:paraId="25A71CA4" w14:textId="77777777" w:rsidR="00B16B80" w:rsidRPr="00B16B80" w:rsidRDefault="00B16B80" w:rsidP="003E5A39">
            <w:pPr>
              <w:suppressAutoHyphens/>
              <w:jc w:val="center"/>
              <w:rPr>
                <w:sz w:val="10"/>
                <w:szCs w:val="10"/>
                <w:lang w:val="en-US"/>
              </w:rPr>
            </w:pPr>
          </w:p>
          <w:p w14:paraId="17027E72" w14:textId="77777777" w:rsidR="00B16B80" w:rsidRPr="00B16B80" w:rsidRDefault="00B16B80" w:rsidP="003E5A3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B16B80">
              <w:rPr>
                <w:sz w:val="22"/>
                <w:szCs w:val="22"/>
                <w:lang w:val="en-US"/>
              </w:rPr>
              <w:t>Azgura</w:t>
            </w:r>
            <w:proofErr w:type="spellEnd"/>
            <w:r w:rsidRPr="00B16B80">
              <w:rPr>
                <w:sz w:val="22"/>
                <w:szCs w:val="22"/>
                <w:lang w:val="en-US"/>
              </w:rPr>
              <w:t xml:space="preserve"> str., </w:t>
            </w:r>
            <w:smartTag w:uri="urn:schemas-microsoft-com:office:smarttags" w:element="place">
              <w:smartTag w:uri="urn:schemas-microsoft-com:office:smarttags" w:element="City">
                <w:r w:rsidRPr="00B16B80">
                  <w:rPr>
                    <w:sz w:val="22"/>
                    <w:szCs w:val="22"/>
                    <w:lang w:val="en-US"/>
                  </w:rPr>
                  <w:t>Minsk</w:t>
                </w:r>
              </w:smartTag>
            </w:smartTag>
          </w:p>
          <w:p w14:paraId="55B99E19" w14:textId="77777777" w:rsidR="00B16B80" w:rsidRPr="00B16B80" w:rsidRDefault="00B16B80" w:rsidP="003E5A39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>tel. 2940920,  2946561</w:t>
            </w:r>
          </w:p>
          <w:p w14:paraId="4CF3183F" w14:textId="3C6B4239" w:rsidR="00B16B80" w:rsidRPr="00B16B80" w:rsidRDefault="00052095" w:rsidP="003E5A39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B16B80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www.voenprof.by</w:t>
              </w:r>
            </w:hyperlink>
          </w:p>
          <w:p w14:paraId="24F609B2" w14:textId="79D864FD" w:rsidR="00B16B80" w:rsidRPr="00B16B80" w:rsidRDefault="00B16B80" w:rsidP="003E5A39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info@voenprof.by</w:t>
              </w:r>
            </w:hyperlink>
          </w:p>
          <w:p w14:paraId="0DDEBF38" w14:textId="77777777" w:rsidR="00B16B80" w:rsidRPr="00B16B80" w:rsidRDefault="00B16B80" w:rsidP="003E5A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B23BC17" w14:textId="77777777" w:rsidR="00B16B80" w:rsidRPr="00F46A84" w:rsidRDefault="00B16B80" w:rsidP="000B279D">
      <w:pPr>
        <w:jc w:val="center"/>
        <w:rPr>
          <w:sz w:val="28"/>
          <w:szCs w:val="28"/>
          <w:lang w:val="en-US"/>
        </w:rPr>
      </w:pPr>
    </w:p>
    <w:p w14:paraId="54F39BDD" w14:textId="77777777" w:rsidR="005B04AA" w:rsidRPr="005B04AA" w:rsidRDefault="005B04AA" w:rsidP="005B04AA">
      <w:pPr>
        <w:jc w:val="right"/>
        <w:rPr>
          <w:sz w:val="28"/>
          <w:szCs w:val="28"/>
        </w:rPr>
      </w:pPr>
      <w:r w:rsidRPr="005B04AA">
        <w:rPr>
          <w:sz w:val="28"/>
          <w:szCs w:val="28"/>
        </w:rPr>
        <w:t>Проект</w:t>
      </w:r>
    </w:p>
    <w:p w14:paraId="20AF6180" w14:textId="77777777" w:rsidR="005B04AA" w:rsidRPr="005B04AA" w:rsidRDefault="005B04AA" w:rsidP="000B279D">
      <w:pPr>
        <w:jc w:val="center"/>
        <w:rPr>
          <w:sz w:val="28"/>
          <w:szCs w:val="28"/>
        </w:rPr>
      </w:pPr>
    </w:p>
    <w:p w14:paraId="033C3AC7" w14:textId="44C215E5" w:rsidR="000B279D" w:rsidRPr="001C6994" w:rsidRDefault="000B279D" w:rsidP="000B2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3275C3">
        <w:rPr>
          <w:sz w:val="28"/>
          <w:szCs w:val="28"/>
        </w:rPr>
        <w:t>1</w:t>
      </w:r>
      <w:r w:rsidR="00B16B80" w:rsidRPr="00EF33B8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C708CB">
        <w:rPr>
          <w:sz w:val="28"/>
          <w:szCs w:val="28"/>
        </w:rPr>
        <w:t>7</w:t>
      </w:r>
    </w:p>
    <w:p w14:paraId="38A79E83" w14:textId="77777777" w:rsidR="000B279D" w:rsidRPr="003275C3" w:rsidRDefault="000B279D" w:rsidP="000B279D">
      <w:pPr>
        <w:shd w:val="clear" w:color="auto" w:fill="FFFFFF"/>
        <w:jc w:val="both"/>
        <w:rPr>
          <w:snapToGrid w:val="0"/>
          <w:sz w:val="28"/>
          <w:szCs w:val="28"/>
        </w:rPr>
      </w:pPr>
    </w:p>
    <w:p w14:paraId="1178E69B" w14:textId="33BA1ACE" w:rsidR="00EF33B8" w:rsidRDefault="00EF33B8" w:rsidP="00EF33B8">
      <w:pPr>
        <w:jc w:val="both"/>
        <w:rPr>
          <w:sz w:val="28"/>
          <w:szCs w:val="28"/>
        </w:rPr>
      </w:pPr>
      <w:r>
        <w:rPr>
          <w:sz w:val="28"/>
          <w:szCs w:val="28"/>
        </w:rPr>
        <w:t>20 февраля 202</w:t>
      </w:r>
      <w:r w:rsidR="00452712">
        <w:rPr>
          <w:sz w:val="28"/>
          <w:szCs w:val="28"/>
        </w:rPr>
        <w:t>6</w:t>
      </w:r>
      <w:r>
        <w:rPr>
          <w:sz w:val="28"/>
          <w:szCs w:val="28"/>
        </w:rPr>
        <w:t>г.                                                                                        г. Минск</w:t>
      </w:r>
    </w:p>
    <w:p w14:paraId="663378B6" w14:textId="77777777" w:rsidR="00EF33B8" w:rsidRDefault="00EF33B8" w:rsidP="00EF33B8">
      <w:pPr>
        <w:jc w:val="right"/>
        <w:rPr>
          <w:sz w:val="28"/>
          <w:szCs w:val="28"/>
        </w:rPr>
      </w:pPr>
      <w:r>
        <w:rPr>
          <w:sz w:val="28"/>
          <w:szCs w:val="28"/>
        </w:rPr>
        <w:t>(Республика Беларусь)</w:t>
      </w:r>
    </w:p>
    <w:p w14:paraId="5FAAC4FE" w14:textId="77777777" w:rsidR="000B279D" w:rsidRDefault="000B279D" w:rsidP="000B279D">
      <w:pPr>
        <w:jc w:val="both"/>
        <w:rPr>
          <w:sz w:val="28"/>
          <w:szCs w:val="28"/>
        </w:rPr>
      </w:pPr>
    </w:p>
    <w:p w14:paraId="35542D2D" w14:textId="58954102" w:rsidR="00B51619" w:rsidRDefault="00B51619" w:rsidP="00B51619">
      <w:pPr>
        <w:jc w:val="center"/>
        <w:rPr>
          <w:spacing w:val="-4"/>
          <w:sz w:val="28"/>
          <w:szCs w:val="28"/>
        </w:rPr>
      </w:pPr>
      <w:r w:rsidRPr="00FC463F">
        <w:rPr>
          <w:spacing w:val="-4"/>
          <w:sz w:val="28"/>
          <w:szCs w:val="28"/>
        </w:rPr>
        <w:t xml:space="preserve">ОБ </w:t>
      </w:r>
      <w:bookmarkStart w:id="0" w:name="_GoBack"/>
      <w:bookmarkEnd w:id="0"/>
      <w:r w:rsidR="00052095">
        <w:rPr>
          <w:spacing w:val="-4"/>
          <w:sz w:val="28"/>
          <w:szCs w:val="28"/>
        </w:rPr>
        <w:t>ИЗБРАНИИ ИСПОЛНЯЮЩЕГО ОБЯЗАННОСТИ СЕКРЕТАРЯ</w:t>
      </w:r>
      <w:r>
        <w:rPr>
          <w:spacing w:val="-4"/>
          <w:sz w:val="28"/>
          <w:szCs w:val="28"/>
        </w:rPr>
        <w:t xml:space="preserve"> </w:t>
      </w:r>
      <w:proofErr w:type="gramStart"/>
      <w:r w:rsidRPr="00FC463F">
        <w:rPr>
          <w:spacing w:val="-4"/>
          <w:sz w:val="28"/>
          <w:szCs w:val="28"/>
        </w:rPr>
        <w:t xml:space="preserve">ИСПОЛНИТЕЛЬНОГО </w:t>
      </w:r>
      <w:r>
        <w:rPr>
          <w:spacing w:val="-4"/>
          <w:sz w:val="28"/>
          <w:szCs w:val="28"/>
        </w:rPr>
        <w:t xml:space="preserve"> </w:t>
      </w:r>
      <w:r w:rsidRPr="00FC463F">
        <w:rPr>
          <w:spacing w:val="-4"/>
          <w:sz w:val="28"/>
          <w:szCs w:val="28"/>
        </w:rPr>
        <w:t>КОМИТЕТА</w:t>
      </w:r>
      <w:proofErr w:type="gramEnd"/>
      <w:r w:rsidRPr="00FC463F">
        <w:rPr>
          <w:spacing w:val="-4"/>
          <w:sz w:val="28"/>
          <w:szCs w:val="28"/>
        </w:rPr>
        <w:t xml:space="preserve"> </w:t>
      </w:r>
    </w:p>
    <w:p w14:paraId="7955D636" w14:textId="77777777" w:rsidR="00B51619" w:rsidRDefault="00B51619" w:rsidP="00B51619">
      <w:pPr>
        <w:jc w:val="center"/>
        <w:rPr>
          <w:sz w:val="28"/>
          <w:szCs w:val="28"/>
        </w:rPr>
      </w:pPr>
      <w:r w:rsidRPr="00FC463F">
        <w:rPr>
          <w:spacing w:val="-4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 ОБЪЕДИНЕНИЯ  ПРОФСОЮЗОВ </w:t>
      </w:r>
    </w:p>
    <w:p w14:paraId="6D07BEAA" w14:textId="77777777" w:rsidR="000B279D" w:rsidRDefault="00B51619" w:rsidP="00B51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 ВООРУЖЕННЫХ  СИЛ</w:t>
      </w:r>
    </w:p>
    <w:p w14:paraId="5D2A7312" w14:textId="77777777" w:rsidR="00B51619" w:rsidRDefault="00B51619" w:rsidP="000B279D">
      <w:pPr>
        <w:jc w:val="both"/>
        <w:rPr>
          <w:sz w:val="28"/>
          <w:szCs w:val="28"/>
        </w:rPr>
      </w:pPr>
    </w:p>
    <w:p w14:paraId="408D685C" w14:textId="77777777" w:rsidR="000B279D" w:rsidRDefault="000B279D" w:rsidP="000B279D">
      <w:pPr>
        <w:jc w:val="center"/>
        <w:rPr>
          <w:sz w:val="28"/>
          <w:szCs w:val="28"/>
        </w:rPr>
      </w:pPr>
      <w:r w:rsidRPr="00E3515C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комитет </w:t>
      </w:r>
      <w:r w:rsidRPr="00E3515C">
        <w:rPr>
          <w:sz w:val="28"/>
          <w:szCs w:val="28"/>
        </w:rPr>
        <w:t>ПОСТАНОВЛЯЕТ:</w:t>
      </w:r>
    </w:p>
    <w:p w14:paraId="0BE95DB4" w14:textId="77777777" w:rsidR="00AB7FDC" w:rsidRDefault="00AB7FDC" w:rsidP="00AB7FDC">
      <w:pPr>
        <w:ind w:firstLine="708"/>
        <w:jc w:val="both"/>
        <w:rPr>
          <w:sz w:val="28"/>
          <w:szCs w:val="28"/>
        </w:rPr>
      </w:pPr>
    </w:p>
    <w:p w14:paraId="12BC726C" w14:textId="78708DAA" w:rsidR="00B51619" w:rsidRPr="003275C3" w:rsidRDefault="00404295" w:rsidP="00AB7FDC">
      <w:pPr>
        <w:ind w:firstLine="708"/>
        <w:jc w:val="both"/>
        <w:rPr>
          <w:spacing w:val="-4"/>
          <w:sz w:val="28"/>
          <w:szCs w:val="28"/>
        </w:rPr>
      </w:pPr>
      <w:r w:rsidRPr="003275C3">
        <w:rPr>
          <w:sz w:val="28"/>
          <w:szCs w:val="28"/>
        </w:rPr>
        <w:t>1.</w:t>
      </w:r>
      <w:r w:rsidR="0075610B">
        <w:rPr>
          <w:sz w:val="28"/>
          <w:szCs w:val="28"/>
        </w:rPr>
        <w:t> </w:t>
      </w:r>
      <w:r w:rsidR="00F171DB" w:rsidRPr="003275C3">
        <w:rPr>
          <w:sz w:val="28"/>
          <w:szCs w:val="28"/>
        </w:rPr>
        <w:t xml:space="preserve">Прекратить полномочия </w:t>
      </w:r>
      <w:r w:rsidR="00C708CB">
        <w:rPr>
          <w:sz w:val="28"/>
          <w:szCs w:val="28"/>
        </w:rPr>
        <w:t>секретаря</w:t>
      </w:r>
      <w:r w:rsidR="00B262AD" w:rsidRPr="003275C3">
        <w:rPr>
          <w:sz w:val="28"/>
          <w:szCs w:val="28"/>
        </w:rPr>
        <w:t xml:space="preserve"> Исполнительного комитета МОП </w:t>
      </w:r>
      <w:r w:rsidR="003275C3">
        <w:rPr>
          <w:sz w:val="28"/>
          <w:szCs w:val="28"/>
        </w:rPr>
        <w:t xml:space="preserve">           </w:t>
      </w:r>
      <w:r w:rsidR="00B262AD" w:rsidRPr="003275C3">
        <w:rPr>
          <w:spacing w:val="-4"/>
          <w:sz w:val="28"/>
          <w:szCs w:val="28"/>
        </w:rPr>
        <w:t>работников ВС</w:t>
      </w:r>
      <w:r w:rsidR="00B51619" w:rsidRPr="003275C3">
        <w:rPr>
          <w:spacing w:val="-4"/>
          <w:sz w:val="28"/>
          <w:szCs w:val="28"/>
        </w:rPr>
        <w:t>:</w:t>
      </w:r>
    </w:p>
    <w:p w14:paraId="627E5D44" w14:textId="77777777" w:rsidR="0075610B" w:rsidRPr="003275C3" w:rsidRDefault="00EF33B8" w:rsidP="0075610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3992">
        <w:rPr>
          <w:rFonts w:ascii="Times New Roman" w:hAnsi="Times New Roman" w:cs="Times New Roman"/>
          <w:sz w:val="28"/>
          <w:szCs w:val="28"/>
        </w:rPr>
        <w:t>Счаст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83992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992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вшего п</w:t>
      </w:r>
      <w:r w:rsidRPr="0098399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3992">
        <w:rPr>
          <w:rFonts w:ascii="Times New Roman" w:hAnsi="Times New Roman" w:cs="Times New Roman"/>
          <w:sz w:val="28"/>
          <w:szCs w:val="28"/>
        </w:rPr>
        <w:t>бъединенной отраслевой профсоюзной организации Вооруженных Сил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83992">
        <w:rPr>
          <w:rFonts w:ascii="Times New Roman" w:hAnsi="Times New Roman" w:cs="Times New Roman"/>
          <w:sz w:val="28"/>
          <w:szCs w:val="28"/>
        </w:rPr>
        <w:t>елорусского профессионального союза работник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92">
        <w:rPr>
          <w:rFonts w:ascii="Times New Roman" w:hAnsi="Times New Roman" w:cs="Times New Roman"/>
          <w:sz w:val="28"/>
          <w:szCs w:val="28"/>
        </w:rPr>
        <w:t>и друг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связи с увольнением</w:t>
      </w:r>
      <w:r w:rsidR="0075610B">
        <w:rPr>
          <w:rFonts w:ascii="Times New Roman" w:hAnsi="Times New Roman" w:cs="Times New Roman"/>
          <w:sz w:val="28"/>
          <w:szCs w:val="28"/>
        </w:rPr>
        <w:t>.</w:t>
      </w:r>
    </w:p>
    <w:p w14:paraId="24CCF736" w14:textId="02D233F5" w:rsidR="003275C3" w:rsidRPr="003275C3" w:rsidRDefault="00F171DB" w:rsidP="00B262AD">
      <w:pPr>
        <w:ind w:firstLine="708"/>
        <w:jc w:val="both"/>
        <w:rPr>
          <w:sz w:val="28"/>
          <w:szCs w:val="28"/>
        </w:rPr>
      </w:pPr>
      <w:r w:rsidRPr="003275C3">
        <w:rPr>
          <w:sz w:val="28"/>
          <w:szCs w:val="28"/>
        </w:rPr>
        <w:t>2.</w:t>
      </w:r>
      <w:r w:rsidR="0075610B">
        <w:rPr>
          <w:sz w:val="28"/>
          <w:szCs w:val="28"/>
        </w:rPr>
        <w:t> </w:t>
      </w:r>
      <w:r w:rsidR="00B262AD" w:rsidRPr="003275C3">
        <w:rPr>
          <w:sz w:val="28"/>
          <w:szCs w:val="28"/>
        </w:rPr>
        <w:t xml:space="preserve">Избрать </w:t>
      </w:r>
      <w:r w:rsidR="00C708CB">
        <w:rPr>
          <w:sz w:val="28"/>
          <w:szCs w:val="28"/>
        </w:rPr>
        <w:t>исполняющим обязанности секретаря</w:t>
      </w:r>
      <w:r w:rsidR="00B51619" w:rsidRPr="003275C3">
        <w:rPr>
          <w:sz w:val="28"/>
          <w:szCs w:val="28"/>
        </w:rPr>
        <w:t xml:space="preserve"> </w:t>
      </w:r>
      <w:r w:rsidR="00B262AD" w:rsidRPr="003275C3">
        <w:rPr>
          <w:sz w:val="28"/>
          <w:szCs w:val="28"/>
        </w:rPr>
        <w:t>Исполнительного комитета МОП работников ВС</w:t>
      </w:r>
      <w:r w:rsidR="003275C3" w:rsidRPr="003275C3">
        <w:rPr>
          <w:sz w:val="28"/>
          <w:szCs w:val="28"/>
        </w:rPr>
        <w:t>:</w:t>
      </w:r>
    </w:p>
    <w:p w14:paraId="66348F9B" w14:textId="77777777" w:rsidR="003275C3" w:rsidRPr="003275C3" w:rsidRDefault="00EF33B8" w:rsidP="003275C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а Олега Николаевича</w:t>
      </w:r>
      <w:r w:rsidRPr="00983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3992">
        <w:rPr>
          <w:rFonts w:ascii="Times New Roman" w:hAnsi="Times New Roman" w:cs="Times New Roman"/>
          <w:sz w:val="28"/>
          <w:szCs w:val="28"/>
        </w:rPr>
        <w:t>бъединенной отраслевой профсоюзной организации Вооруженных Сил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83992">
        <w:rPr>
          <w:rFonts w:ascii="Times New Roman" w:hAnsi="Times New Roman" w:cs="Times New Roman"/>
          <w:sz w:val="28"/>
          <w:szCs w:val="28"/>
        </w:rPr>
        <w:t>елорусского профессионального союза работник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3992">
        <w:rPr>
          <w:rFonts w:ascii="Times New Roman" w:hAnsi="Times New Roman" w:cs="Times New Roman"/>
          <w:sz w:val="28"/>
          <w:szCs w:val="28"/>
        </w:rPr>
        <w:t>и других учреждений</w:t>
      </w:r>
      <w:r w:rsidR="0075610B">
        <w:rPr>
          <w:rFonts w:ascii="Times New Roman" w:hAnsi="Times New Roman" w:cs="Times New Roman"/>
          <w:sz w:val="28"/>
          <w:szCs w:val="28"/>
        </w:rPr>
        <w:t>.</w:t>
      </w:r>
    </w:p>
    <w:p w14:paraId="097627F8" w14:textId="77777777" w:rsidR="005D1D75" w:rsidRDefault="005D1D75" w:rsidP="005D1D75">
      <w:pPr>
        <w:rPr>
          <w:sz w:val="28"/>
          <w:szCs w:val="28"/>
        </w:rPr>
      </w:pPr>
    </w:p>
    <w:p w14:paraId="14E815D6" w14:textId="77777777" w:rsidR="005B04AA" w:rsidRDefault="005B04AA" w:rsidP="005D1D75">
      <w:pPr>
        <w:rPr>
          <w:sz w:val="28"/>
          <w:szCs w:val="28"/>
        </w:rPr>
      </w:pPr>
    </w:p>
    <w:p w14:paraId="269A63D2" w14:textId="77777777" w:rsidR="005B04AA" w:rsidRDefault="005B04AA" w:rsidP="005D1D75">
      <w:pPr>
        <w:rPr>
          <w:sz w:val="28"/>
          <w:szCs w:val="28"/>
        </w:rPr>
      </w:pPr>
    </w:p>
    <w:p w14:paraId="0BF44828" w14:textId="77777777" w:rsidR="005D1D75" w:rsidRPr="00404295" w:rsidRDefault="00AB3E0A" w:rsidP="005B04A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D1D75">
        <w:rPr>
          <w:sz w:val="28"/>
          <w:szCs w:val="28"/>
        </w:rPr>
        <w:t xml:space="preserve"> МОП работников ВС</w:t>
      </w:r>
      <w:r w:rsidR="005B04AA">
        <w:rPr>
          <w:sz w:val="28"/>
          <w:szCs w:val="28"/>
        </w:rPr>
        <w:t xml:space="preserve">                                   </w:t>
      </w:r>
    </w:p>
    <w:p w14:paraId="3580EA58" w14:textId="57D76D0B" w:rsidR="003275C3" w:rsidRPr="003275C3" w:rsidRDefault="00C708CB" w:rsidP="00327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Н.Н.Бойко</w:t>
      </w:r>
      <w:proofErr w:type="spellEnd"/>
    </w:p>
    <w:sectPr w:rsidR="003275C3" w:rsidRPr="003275C3" w:rsidSect="0093512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596E"/>
    <w:multiLevelType w:val="hybridMultilevel"/>
    <w:tmpl w:val="C192864E"/>
    <w:lvl w:ilvl="0" w:tplc="DF5C76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70B44"/>
    <w:multiLevelType w:val="hybridMultilevel"/>
    <w:tmpl w:val="120A59A4"/>
    <w:lvl w:ilvl="0" w:tplc="77FC610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6646B9"/>
    <w:multiLevelType w:val="hybridMultilevel"/>
    <w:tmpl w:val="ECC6F37E"/>
    <w:lvl w:ilvl="0" w:tplc="5E78B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44"/>
    <w:rsid w:val="000133EF"/>
    <w:rsid w:val="000264FD"/>
    <w:rsid w:val="00052095"/>
    <w:rsid w:val="0005218E"/>
    <w:rsid w:val="000529B3"/>
    <w:rsid w:val="00052DF0"/>
    <w:rsid w:val="00055937"/>
    <w:rsid w:val="00064EB4"/>
    <w:rsid w:val="00086903"/>
    <w:rsid w:val="000869B0"/>
    <w:rsid w:val="000B279D"/>
    <w:rsid w:val="000B5FDE"/>
    <w:rsid w:val="000B6EE8"/>
    <w:rsid w:val="000E0458"/>
    <w:rsid w:val="00115C28"/>
    <w:rsid w:val="00116ED1"/>
    <w:rsid w:val="001347A8"/>
    <w:rsid w:val="00185494"/>
    <w:rsid w:val="001A2DA4"/>
    <w:rsid w:val="001B3C0D"/>
    <w:rsid w:val="001C19AF"/>
    <w:rsid w:val="001E085A"/>
    <w:rsid w:val="001E4140"/>
    <w:rsid w:val="00207CEA"/>
    <w:rsid w:val="00210D82"/>
    <w:rsid w:val="00211AEC"/>
    <w:rsid w:val="00217050"/>
    <w:rsid w:val="00222160"/>
    <w:rsid w:val="00226196"/>
    <w:rsid w:val="002270AF"/>
    <w:rsid w:val="0028717B"/>
    <w:rsid w:val="002E6C5D"/>
    <w:rsid w:val="002F4C12"/>
    <w:rsid w:val="00300AEC"/>
    <w:rsid w:val="00301B0D"/>
    <w:rsid w:val="003130ED"/>
    <w:rsid w:val="00322855"/>
    <w:rsid w:val="00324DAE"/>
    <w:rsid w:val="003253F4"/>
    <w:rsid w:val="003275C3"/>
    <w:rsid w:val="00377AB3"/>
    <w:rsid w:val="003A770E"/>
    <w:rsid w:val="003D6DEA"/>
    <w:rsid w:val="003E1D8E"/>
    <w:rsid w:val="003E3C7E"/>
    <w:rsid w:val="0040369C"/>
    <w:rsid w:val="00404295"/>
    <w:rsid w:val="00406DA7"/>
    <w:rsid w:val="00430B1D"/>
    <w:rsid w:val="00442470"/>
    <w:rsid w:val="00452712"/>
    <w:rsid w:val="00487948"/>
    <w:rsid w:val="004B26C8"/>
    <w:rsid w:val="004B47E8"/>
    <w:rsid w:val="004B53B5"/>
    <w:rsid w:val="004D5302"/>
    <w:rsid w:val="00521C49"/>
    <w:rsid w:val="00531F71"/>
    <w:rsid w:val="00540E35"/>
    <w:rsid w:val="005522B6"/>
    <w:rsid w:val="0058791C"/>
    <w:rsid w:val="00592409"/>
    <w:rsid w:val="005B04AA"/>
    <w:rsid w:val="005B0BB9"/>
    <w:rsid w:val="005D0140"/>
    <w:rsid w:val="005D0628"/>
    <w:rsid w:val="005D1D75"/>
    <w:rsid w:val="006068FB"/>
    <w:rsid w:val="006076B8"/>
    <w:rsid w:val="00607FA7"/>
    <w:rsid w:val="0061708F"/>
    <w:rsid w:val="00622691"/>
    <w:rsid w:val="0062598E"/>
    <w:rsid w:val="00627165"/>
    <w:rsid w:val="006506FE"/>
    <w:rsid w:val="00663598"/>
    <w:rsid w:val="00676CB0"/>
    <w:rsid w:val="00681108"/>
    <w:rsid w:val="006878CB"/>
    <w:rsid w:val="006B34C1"/>
    <w:rsid w:val="006C5359"/>
    <w:rsid w:val="00701EF2"/>
    <w:rsid w:val="00702A5F"/>
    <w:rsid w:val="00702C6F"/>
    <w:rsid w:val="007145CF"/>
    <w:rsid w:val="00741750"/>
    <w:rsid w:val="0075610B"/>
    <w:rsid w:val="00761DC3"/>
    <w:rsid w:val="007654A4"/>
    <w:rsid w:val="00773329"/>
    <w:rsid w:val="007C108C"/>
    <w:rsid w:val="007C2E15"/>
    <w:rsid w:val="007D3119"/>
    <w:rsid w:val="007D6655"/>
    <w:rsid w:val="008001D7"/>
    <w:rsid w:val="0080420E"/>
    <w:rsid w:val="008049FB"/>
    <w:rsid w:val="00807375"/>
    <w:rsid w:val="008126D2"/>
    <w:rsid w:val="00834A3E"/>
    <w:rsid w:val="00850280"/>
    <w:rsid w:val="00867298"/>
    <w:rsid w:val="0087796C"/>
    <w:rsid w:val="00880629"/>
    <w:rsid w:val="00895D79"/>
    <w:rsid w:val="008C7C81"/>
    <w:rsid w:val="008D1495"/>
    <w:rsid w:val="00900A57"/>
    <w:rsid w:val="00914772"/>
    <w:rsid w:val="00932D79"/>
    <w:rsid w:val="0093512F"/>
    <w:rsid w:val="00960F14"/>
    <w:rsid w:val="00995697"/>
    <w:rsid w:val="009B56BC"/>
    <w:rsid w:val="009D35F2"/>
    <w:rsid w:val="00A05729"/>
    <w:rsid w:val="00A67B30"/>
    <w:rsid w:val="00A77E21"/>
    <w:rsid w:val="00A968B6"/>
    <w:rsid w:val="00A97F75"/>
    <w:rsid w:val="00AB3E0A"/>
    <w:rsid w:val="00AB7FDC"/>
    <w:rsid w:val="00B134A2"/>
    <w:rsid w:val="00B16B80"/>
    <w:rsid w:val="00B262AD"/>
    <w:rsid w:val="00B51619"/>
    <w:rsid w:val="00B52CD7"/>
    <w:rsid w:val="00B61858"/>
    <w:rsid w:val="00B832BA"/>
    <w:rsid w:val="00B92CCE"/>
    <w:rsid w:val="00B955BF"/>
    <w:rsid w:val="00BB6773"/>
    <w:rsid w:val="00BC1D44"/>
    <w:rsid w:val="00BC3CB7"/>
    <w:rsid w:val="00BE6180"/>
    <w:rsid w:val="00BF1694"/>
    <w:rsid w:val="00BF404C"/>
    <w:rsid w:val="00C07BC7"/>
    <w:rsid w:val="00C104D9"/>
    <w:rsid w:val="00C20848"/>
    <w:rsid w:val="00C4252C"/>
    <w:rsid w:val="00C44BFD"/>
    <w:rsid w:val="00C53F6B"/>
    <w:rsid w:val="00C60426"/>
    <w:rsid w:val="00C708CB"/>
    <w:rsid w:val="00C81DB2"/>
    <w:rsid w:val="00C97149"/>
    <w:rsid w:val="00CA272B"/>
    <w:rsid w:val="00CB0D81"/>
    <w:rsid w:val="00CF3ACD"/>
    <w:rsid w:val="00CF6971"/>
    <w:rsid w:val="00D0272D"/>
    <w:rsid w:val="00D13B31"/>
    <w:rsid w:val="00D41B87"/>
    <w:rsid w:val="00D4208E"/>
    <w:rsid w:val="00D465F0"/>
    <w:rsid w:val="00D647AE"/>
    <w:rsid w:val="00DA1B37"/>
    <w:rsid w:val="00DC157F"/>
    <w:rsid w:val="00DC2FB7"/>
    <w:rsid w:val="00DE6373"/>
    <w:rsid w:val="00DF10E7"/>
    <w:rsid w:val="00DF2994"/>
    <w:rsid w:val="00E41C82"/>
    <w:rsid w:val="00E868D9"/>
    <w:rsid w:val="00E9054F"/>
    <w:rsid w:val="00EE18BB"/>
    <w:rsid w:val="00EE19B0"/>
    <w:rsid w:val="00EF33B8"/>
    <w:rsid w:val="00F11ADB"/>
    <w:rsid w:val="00F171DB"/>
    <w:rsid w:val="00F46A84"/>
    <w:rsid w:val="00F4710B"/>
    <w:rsid w:val="00F8772F"/>
    <w:rsid w:val="00FB5C23"/>
    <w:rsid w:val="00FC1D49"/>
    <w:rsid w:val="00FC34B8"/>
    <w:rsid w:val="00FD0872"/>
    <w:rsid w:val="00FE1663"/>
    <w:rsid w:val="00FE6B46"/>
    <w:rsid w:val="00FE7EEE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47EC6"/>
  <w15:docId w15:val="{56DC3D93-ED6D-4809-9247-3C576271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4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1D44"/>
    <w:pPr>
      <w:keepNext/>
      <w:tabs>
        <w:tab w:val="left" w:pos="291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D44"/>
    <w:rPr>
      <w:rFonts w:eastAsia="Times New Roman"/>
      <w:b/>
      <w:bCs/>
      <w:szCs w:val="24"/>
      <w:lang w:eastAsia="ru-RU"/>
    </w:rPr>
  </w:style>
  <w:style w:type="paragraph" w:styleId="a3">
    <w:name w:val="Title"/>
    <w:aliases w:val="Знак,Название Знак Знак,Название Знак Знак Знак,Знак Знак Знак Знак"/>
    <w:basedOn w:val="a"/>
    <w:link w:val="a4"/>
    <w:qFormat/>
    <w:rsid w:val="00BC1D44"/>
    <w:pPr>
      <w:jc w:val="center"/>
    </w:pPr>
    <w:rPr>
      <w:b/>
      <w:sz w:val="28"/>
    </w:rPr>
  </w:style>
  <w:style w:type="character" w:customStyle="1" w:styleId="a4">
    <w:name w:val="Заголовок Знак"/>
    <w:aliases w:val="Знак Знак1,Название Знак Знак Знак2,Название Знак Знак Знак Знак,Знак Знак Знак Знак Знак"/>
    <w:basedOn w:val="a0"/>
    <w:link w:val="a3"/>
    <w:rsid w:val="00BC1D44"/>
    <w:rPr>
      <w:rFonts w:eastAsia="Times New Roman"/>
      <w:b/>
      <w:szCs w:val="24"/>
      <w:lang w:eastAsia="ru-RU"/>
    </w:rPr>
  </w:style>
  <w:style w:type="table" w:styleId="a5">
    <w:name w:val="Table Grid"/>
    <w:basedOn w:val="a1"/>
    <w:uiPriority w:val="59"/>
    <w:rsid w:val="00622691"/>
    <w:pPr>
      <w:spacing w:after="0" w:line="240" w:lineRule="auto"/>
      <w:ind w:left="72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1708F"/>
    <w:pPr>
      <w:ind w:left="720"/>
      <w:contextualSpacing/>
    </w:pPr>
  </w:style>
  <w:style w:type="character" w:customStyle="1" w:styleId="1">
    <w:name w:val="Название Знак1"/>
    <w:aliases w:val="Знак Знак,Название Знак Знак2,Название Знак Знак Знак1,Название Знак Знак Знак Знак1,Знак Знак Знак Знак Знак1"/>
    <w:basedOn w:val="a0"/>
    <w:rsid w:val="00B92CCE"/>
    <w:rPr>
      <w:b/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92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92CCE"/>
  </w:style>
  <w:style w:type="paragraph" w:styleId="a9">
    <w:name w:val="No Spacing"/>
    <w:uiPriority w:val="1"/>
    <w:qFormat/>
    <w:rsid w:val="00B92CC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1">
    <w:name w:val="Body Text 2"/>
    <w:basedOn w:val="a"/>
    <w:link w:val="22"/>
    <w:rsid w:val="00F4710B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710B"/>
    <w:rPr>
      <w:rFonts w:eastAsia="Times New Roman"/>
      <w:lang w:eastAsia="ru-RU"/>
    </w:rPr>
  </w:style>
  <w:style w:type="paragraph" w:styleId="aa">
    <w:name w:val="header"/>
    <w:basedOn w:val="a"/>
    <w:link w:val="ab"/>
    <w:rsid w:val="000B279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0B279D"/>
    <w:rPr>
      <w:rFonts w:eastAsia="Times New Roman"/>
      <w:lang w:eastAsia="ru-RU"/>
    </w:rPr>
  </w:style>
  <w:style w:type="character" w:styleId="ac">
    <w:name w:val="Hyperlink"/>
    <w:rsid w:val="000B279D"/>
    <w:rPr>
      <w:color w:val="0000FF"/>
      <w:u w:val="single"/>
    </w:rPr>
  </w:style>
  <w:style w:type="character" w:customStyle="1" w:styleId="hps">
    <w:name w:val="hps"/>
    <w:rsid w:val="000B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voenprof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enprof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oenprof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enpro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FABD-13C8-4A51-B34F-64DC9CB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3</cp:revision>
  <cp:lastPrinted>2026-02-19T13:29:00Z</cp:lastPrinted>
  <dcterms:created xsi:type="dcterms:W3CDTF">2026-02-19T13:28:00Z</dcterms:created>
  <dcterms:modified xsi:type="dcterms:W3CDTF">2026-02-19T13:29:00Z</dcterms:modified>
</cp:coreProperties>
</file>